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7E" w:rsidRDefault="008C523B" w:rsidP="00E56D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3C3">
        <w:rPr>
          <w:rFonts w:ascii="Times New Roman" w:hAnsi="Times New Roman" w:cs="Times New Roman"/>
          <w:sz w:val="24"/>
          <w:szCs w:val="24"/>
        </w:rPr>
        <w:t>ИНДИВИДУАЛЬН</w:t>
      </w:r>
      <w:r w:rsidR="00E56DCB">
        <w:rPr>
          <w:rFonts w:ascii="Times New Roman" w:hAnsi="Times New Roman" w:cs="Times New Roman"/>
          <w:sz w:val="24"/>
          <w:szCs w:val="24"/>
        </w:rPr>
        <w:t>АЯ</w:t>
      </w:r>
      <w:r w:rsidR="0041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="004173C3">
        <w:rPr>
          <w:rFonts w:ascii="Times New Roman" w:hAnsi="Times New Roman" w:cs="Times New Roman"/>
          <w:sz w:val="24"/>
          <w:szCs w:val="24"/>
        </w:rPr>
        <w:t>ИЛАКТИЧЕСК</w:t>
      </w:r>
      <w:r w:rsidR="00E56DCB">
        <w:rPr>
          <w:rFonts w:ascii="Times New Roman" w:hAnsi="Times New Roman" w:cs="Times New Roman"/>
          <w:sz w:val="24"/>
          <w:szCs w:val="24"/>
        </w:rPr>
        <w:t>АЯ</w:t>
      </w:r>
      <w:r w:rsidR="004173C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56DCB">
        <w:rPr>
          <w:rFonts w:ascii="Times New Roman" w:hAnsi="Times New Roman" w:cs="Times New Roman"/>
          <w:sz w:val="24"/>
          <w:szCs w:val="24"/>
        </w:rPr>
        <w:t>А</w:t>
      </w:r>
      <w:r w:rsidR="004173C3">
        <w:rPr>
          <w:rFonts w:ascii="Times New Roman" w:hAnsi="Times New Roman" w:cs="Times New Roman"/>
          <w:sz w:val="24"/>
          <w:szCs w:val="24"/>
        </w:rPr>
        <w:t xml:space="preserve"> </w:t>
      </w:r>
      <w:r w:rsidR="00E56DCB">
        <w:rPr>
          <w:rFonts w:ascii="Times New Roman" w:hAnsi="Times New Roman" w:cs="Times New Roman"/>
          <w:sz w:val="24"/>
          <w:szCs w:val="24"/>
        </w:rPr>
        <w:t>С ПОДРОСТКОМ ДЕВИАНТНОГО ПОВЕДЕНИЯ</w:t>
      </w:r>
    </w:p>
    <w:p w:rsidR="008C523B" w:rsidRDefault="008C523B" w:rsidP="004173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893"/>
        <w:gridCol w:w="2977"/>
      </w:tblGrid>
      <w:tr w:rsidR="008C523B" w:rsidTr="008C523B">
        <w:tc>
          <w:tcPr>
            <w:tcW w:w="817" w:type="dxa"/>
          </w:tcPr>
          <w:p w:rsidR="008C523B" w:rsidRDefault="008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C523B" w:rsidRDefault="008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C523B" w:rsidRDefault="008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6042" w:rsidTr="002B3D94">
        <w:tc>
          <w:tcPr>
            <w:tcW w:w="817" w:type="dxa"/>
          </w:tcPr>
          <w:p w:rsidR="009D6042" w:rsidRPr="00150898" w:rsidRDefault="009D6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3"/>
          </w:tcPr>
          <w:p w:rsidR="009D6042" w:rsidRPr="00150898" w:rsidRDefault="009D6042" w:rsidP="00E56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роводимые в отношении родителей </w:t>
            </w:r>
            <w:r w:rsidR="00E56DCB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а</w:t>
            </w:r>
          </w:p>
        </w:tc>
      </w:tr>
      <w:tr w:rsidR="008C523B" w:rsidTr="008C523B">
        <w:tc>
          <w:tcPr>
            <w:tcW w:w="817" w:type="dxa"/>
          </w:tcPr>
          <w:p w:rsidR="008C523B" w:rsidRDefault="008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C523B" w:rsidRDefault="008C523B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ьи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523B" w:rsidRDefault="008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2</w:t>
            </w:r>
          </w:p>
        </w:tc>
        <w:tc>
          <w:tcPr>
            <w:tcW w:w="2977" w:type="dxa"/>
          </w:tcPr>
          <w:p w:rsidR="008C523B" w:rsidRDefault="008C523B" w:rsidP="009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523B" w:rsidTr="008C523B">
        <w:tc>
          <w:tcPr>
            <w:tcW w:w="81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8C523B" w:rsidRDefault="009D6042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родителями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.</w:t>
            </w:r>
          </w:p>
        </w:tc>
        <w:tc>
          <w:tcPr>
            <w:tcW w:w="1701" w:type="dxa"/>
          </w:tcPr>
          <w:p w:rsidR="008C523B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2</w:t>
            </w:r>
          </w:p>
        </w:tc>
        <w:tc>
          <w:tcPr>
            <w:tcW w:w="297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523B" w:rsidTr="008C523B">
        <w:tc>
          <w:tcPr>
            <w:tcW w:w="81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8C523B" w:rsidRDefault="009D6042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консультация родителей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89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иля взаимоотношений в семье. </w:t>
            </w:r>
            <w:r w:rsidR="00E5675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по налаживанию взаимоотношений с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ом</w:t>
            </w:r>
            <w:r w:rsidR="00E5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523B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2</w:t>
            </w:r>
          </w:p>
        </w:tc>
        <w:tc>
          <w:tcPr>
            <w:tcW w:w="297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E56756" w:rsidTr="008C523B">
        <w:tc>
          <w:tcPr>
            <w:tcW w:w="817" w:type="dxa"/>
          </w:tcPr>
          <w:p w:rsidR="00E56756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E56756" w:rsidRDefault="00E56756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информирование родителей об успехах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.</w:t>
            </w:r>
          </w:p>
        </w:tc>
        <w:tc>
          <w:tcPr>
            <w:tcW w:w="1701" w:type="dxa"/>
          </w:tcPr>
          <w:p w:rsidR="00E56756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в течение всего учебного года.</w:t>
            </w:r>
          </w:p>
        </w:tc>
        <w:tc>
          <w:tcPr>
            <w:tcW w:w="2977" w:type="dxa"/>
          </w:tcPr>
          <w:p w:rsidR="00E56756" w:rsidRDefault="00E56756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9D6042" w:rsidTr="0043021D">
        <w:tc>
          <w:tcPr>
            <w:tcW w:w="817" w:type="dxa"/>
          </w:tcPr>
          <w:p w:rsidR="009D6042" w:rsidRPr="00150898" w:rsidRDefault="009D6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3"/>
          </w:tcPr>
          <w:p w:rsidR="009D6042" w:rsidRPr="00150898" w:rsidRDefault="009D6042" w:rsidP="00E56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роводимые в отношении </w:t>
            </w:r>
            <w:r w:rsidR="00E56DCB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а</w:t>
            </w:r>
          </w:p>
        </w:tc>
      </w:tr>
      <w:tr w:rsidR="008C523B" w:rsidTr="008C523B">
        <w:tc>
          <w:tcPr>
            <w:tcW w:w="81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8C523B" w:rsidRDefault="009D6042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ьи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знакомления с условиями проживания, морального климата в семье.</w:t>
            </w:r>
          </w:p>
        </w:tc>
        <w:tc>
          <w:tcPr>
            <w:tcW w:w="1701" w:type="dxa"/>
          </w:tcPr>
          <w:p w:rsidR="008C523B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2</w:t>
            </w:r>
          </w:p>
        </w:tc>
        <w:tc>
          <w:tcPr>
            <w:tcW w:w="2977" w:type="dxa"/>
          </w:tcPr>
          <w:p w:rsidR="008C523B" w:rsidRDefault="009D6042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классный руководитель </w:t>
            </w:r>
          </w:p>
        </w:tc>
      </w:tr>
      <w:tr w:rsidR="008C523B" w:rsidTr="008C523B">
        <w:tc>
          <w:tcPr>
            <w:tcW w:w="81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психолога.</w:t>
            </w:r>
          </w:p>
        </w:tc>
        <w:tc>
          <w:tcPr>
            <w:tcW w:w="1701" w:type="dxa"/>
          </w:tcPr>
          <w:p w:rsidR="008C523B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2</w:t>
            </w:r>
          </w:p>
        </w:tc>
        <w:tc>
          <w:tcPr>
            <w:tcW w:w="2977" w:type="dxa"/>
          </w:tcPr>
          <w:p w:rsidR="008C523B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150898" w:rsidTr="008C523B">
        <w:tc>
          <w:tcPr>
            <w:tcW w:w="817" w:type="dxa"/>
          </w:tcPr>
          <w:p w:rsidR="00150898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150898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подростком.</w:t>
            </w:r>
          </w:p>
        </w:tc>
        <w:tc>
          <w:tcPr>
            <w:tcW w:w="1701" w:type="dxa"/>
          </w:tcPr>
          <w:p w:rsidR="00150898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2</w:t>
            </w:r>
          </w:p>
        </w:tc>
        <w:tc>
          <w:tcPr>
            <w:tcW w:w="2977" w:type="dxa"/>
          </w:tcPr>
          <w:p w:rsidR="00150898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9D6042" w:rsidRDefault="009D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</w:t>
            </w:r>
            <w:r w:rsidR="00E56756">
              <w:rPr>
                <w:rFonts w:ascii="Times New Roman" w:hAnsi="Times New Roman" w:cs="Times New Roman"/>
                <w:sz w:val="24"/>
                <w:szCs w:val="24"/>
              </w:rPr>
              <w:t>личности подростка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2</w:t>
            </w:r>
          </w:p>
        </w:tc>
        <w:tc>
          <w:tcPr>
            <w:tcW w:w="2977" w:type="dxa"/>
          </w:tcPr>
          <w:p w:rsidR="009D6042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9D6042" w:rsidRDefault="00E56756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взаимоотношений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 Социометрическое исследование классного коллектива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.10.12</w:t>
            </w:r>
          </w:p>
        </w:tc>
        <w:tc>
          <w:tcPr>
            <w:tcW w:w="2977" w:type="dxa"/>
          </w:tcPr>
          <w:p w:rsidR="009D6042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</w:tcPr>
          <w:p w:rsidR="009D6042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классному руководителю и педагогам-предметникам по тактике взаимоотношений с подростком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2</w:t>
            </w:r>
          </w:p>
        </w:tc>
        <w:tc>
          <w:tcPr>
            <w:tcW w:w="2977" w:type="dxa"/>
          </w:tcPr>
          <w:p w:rsidR="009D6042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7" w:type="dxa"/>
          </w:tcPr>
          <w:p w:rsidR="009D6042" w:rsidRDefault="00E56756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ую деятельность: занятия в бассейне; участие в подготовке к юбилею школы (создание фильма о школе в </w:t>
            </w:r>
            <w:r w:rsidR="00150898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оператора)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7" w:type="dxa"/>
          </w:tcPr>
          <w:p w:rsidR="009D6042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Ильясова Г.Ф., ЗДВВР Мосина И.В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7" w:type="dxa"/>
          </w:tcPr>
          <w:p w:rsidR="009D6042" w:rsidRDefault="00E56756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 релаксации</w:t>
            </w:r>
            <w:r w:rsidR="001508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и мышечных зажим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БОС «Волна»</w:t>
            </w:r>
            <w:r w:rsidR="0015089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тимизации </w:t>
            </w:r>
            <w:r w:rsidR="00493707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ого </w:t>
            </w:r>
            <w:r w:rsidR="0049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;</w:t>
            </w:r>
            <w:r w:rsidR="001508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навыков преодоления жизненных трудностей за счёт развития адаптационных возможностей.</w:t>
            </w:r>
            <w:proofErr w:type="gramEnd"/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977" w:type="dxa"/>
          </w:tcPr>
          <w:p w:rsidR="009D6042" w:rsidRDefault="00E5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827" w:type="dxa"/>
          </w:tcPr>
          <w:p w:rsidR="009D6042" w:rsidRDefault="00150898" w:rsidP="00E5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сихологическим состоянием, поведением </w:t>
            </w:r>
            <w:r w:rsidR="00E56DCB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, взаимоотношениями с одноклассниками и педагогами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учебного года.</w:t>
            </w:r>
          </w:p>
        </w:tc>
        <w:tc>
          <w:tcPr>
            <w:tcW w:w="297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9D6042" w:rsidTr="008C523B">
        <w:tc>
          <w:tcPr>
            <w:tcW w:w="81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27" w:type="dxa"/>
          </w:tcPr>
          <w:p w:rsidR="009D6042" w:rsidRDefault="00150898" w:rsidP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личностного роста с подростком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7" w:type="dxa"/>
          </w:tcPr>
          <w:p w:rsidR="009D6042" w:rsidRDefault="001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матова С.А.</w:t>
            </w:r>
          </w:p>
        </w:tc>
      </w:tr>
      <w:tr w:rsidR="009D6042" w:rsidTr="008C523B">
        <w:tc>
          <w:tcPr>
            <w:tcW w:w="817" w:type="dxa"/>
          </w:tcPr>
          <w:p w:rsidR="009D6042" w:rsidRDefault="004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27" w:type="dxa"/>
          </w:tcPr>
          <w:p w:rsidR="009D6042" w:rsidRDefault="004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сихологов ЦС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на».</w:t>
            </w:r>
          </w:p>
        </w:tc>
        <w:tc>
          <w:tcPr>
            <w:tcW w:w="1701" w:type="dxa"/>
          </w:tcPr>
          <w:p w:rsidR="009D6042" w:rsidRDefault="004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9D6042" w:rsidRDefault="004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на».</w:t>
            </w:r>
          </w:p>
        </w:tc>
      </w:tr>
    </w:tbl>
    <w:p w:rsidR="008C523B" w:rsidRDefault="008C523B">
      <w:pPr>
        <w:rPr>
          <w:rFonts w:ascii="Times New Roman" w:hAnsi="Times New Roman" w:cs="Times New Roman"/>
          <w:sz w:val="24"/>
          <w:szCs w:val="24"/>
        </w:rPr>
      </w:pPr>
    </w:p>
    <w:p w:rsidR="004173C3" w:rsidRDefault="004173C3">
      <w:pPr>
        <w:rPr>
          <w:rFonts w:ascii="Times New Roman" w:hAnsi="Times New Roman" w:cs="Times New Roman"/>
          <w:sz w:val="24"/>
          <w:szCs w:val="24"/>
        </w:rPr>
      </w:pPr>
    </w:p>
    <w:p w:rsidR="004173C3" w:rsidRPr="008C523B" w:rsidRDefault="004173C3">
      <w:pPr>
        <w:rPr>
          <w:rFonts w:ascii="Times New Roman" w:hAnsi="Times New Roman" w:cs="Times New Roman"/>
          <w:sz w:val="24"/>
          <w:szCs w:val="24"/>
        </w:rPr>
      </w:pPr>
    </w:p>
    <w:sectPr w:rsidR="004173C3" w:rsidRPr="008C523B" w:rsidSect="0097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ED7"/>
    <w:rsid w:val="00150898"/>
    <w:rsid w:val="002E3ED7"/>
    <w:rsid w:val="004147E9"/>
    <w:rsid w:val="004173C3"/>
    <w:rsid w:val="00493707"/>
    <w:rsid w:val="004B1DC4"/>
    <w:rsid w:val="00817803"/>
    <w:rsid w:val="00881CD7"/>
    <w:rsid w:val="008C523B"/>
    <w:rsid w:val="00952277"/>
    <w:rsid w:val="00972F3F"/>
    <w:rsid w:val="009D6042"/>
    <w:rsid w:val="00A65ADB"/>
    <w:rsid w:val="00B7452E"/>
    <w:rsid w:val="00CF2BD1"/>
    <w:rsid w:val="00E56756"/>
    <w:rsid w:val="00E56DCB"/>
    <w:rsid w:val="00F9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91AB-D7C4-48EF-ADA3-9133E551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12-11-08T06:01:00Z</cp:lastPrinted>
  <dcterms:created xsi:type="dcterms:W3CDTF">2012-11-08T04:02:00Z</dcterms:created>
  <dcterms:modified xsi:type="dcterms:W3CDTF">2012-11-19T04:42:00Z</dcterms:modified>
</cp:coreProperties>
</file>